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19785" w14:textId="058903A6"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14:paraId="5ACE857C" w14:textId="6F2A3B9F" w:rsidR="006006E9" w:rsidRDefault="006006E9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14:paraId="3FE3BA6B" w14:textId="0621E936" w:rsidR="00123E48" w:rsidRPr="00072A1F" w:rsidRDefault="00123E48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14:paraId="1E737995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4F0C1362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1D5070AB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31FF1056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21228045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39FA66A" w14:textId="77777777"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5EC0180F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0A67D257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FD13BE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6EB4C72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E084E2" w14:textId="77777777" w:rsidR="003F4001" w:rsidRPr="000D67FF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F56B946" w14:textId="77777777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Одинцовского городского округа Московской области </w:t>
      </w:r>
    </w:p>
    <w:p w14:paraId="78971AA2" w14:textId="77777777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>«Культура и туризм» на 2023-2027 годы</w:t>
      </w:r>
    </w:p>
    <w:p w14:paraId="57E5A366" w14:textId="77777777" w:rsidR="00D1532B" w:rsidRPr="00D8042C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14:paraId="1FBA6549" w14:textId="77777777" w:rsidR="00D1532B" w:rsidRPr="00D8042C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14:paraId="49C52E33" w14:textId="192DF7E6" w:rsidR="00C97751" w:rsidRPr="00D8042C" w:rsidRDefault="00D1532B" w:rsidP="007208F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 соответствии с </w:t>
      </w:r>
      <w:r w:rsidR="006A2902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Порядк</w:t>
      </w:r>
      <w:r w:rsidR="004B7D7C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ом</w:t>
      </w:r>
      <w:r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6A298B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ым</w:t>
      </w:r>
      <w:r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постановлением Администрации Одинцовского городского округа Московской области от 30.12.2022 № 7905, </w:t>
      </w:r>
      <w:r w:rsidR="007208FC" w:rsidRPr="007208FC">
        <w:rPr>
          <w:rFonts w:ascii="Times New Roman" w:eastAsia="Calibri" w:hAnsi="Times New Roman" w:cs="Times New Roman"/>
          <w:sz w:val="27"/>
          <w:szCs w:val="27"/>
          <w:lang w:eastAsia="zh-CN"/>
        </w:rPr>
        <w:t>в связи с изменением объемов финансирования на 2025</w:t>
      </w:r>
      <w:r w:rsidR="00004859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</w:t>
      </w:r>
      <w:r w:rsidR="007208FC" w:rsidRPr="007208FC">
        <w:rPr>
          <w:rFonts w:ascii="Times New Roman" w:eastAsia="Calibri" w:hAnsi="Times New Roman" w:cs="Times New Roman"/>
          <w:sz w:val="27"/>
          <w:szCs w:val="27"/>
          <w:lang w:eastAsia="zh-CN"/>
        </w:rPr>
        <w:t>год мероприятий муниципальной программы Одинцовского городского округа Московской области «Культура и туризм» на 2023 – 2027 годы,</w:t>
      </w:r>
    </w:p>
    <w:p w14:paraId="582D120E" w14:textId="0BB70A1E" w:rsidR="00D1532B" w:rsidRPr="00D8042C" w:rsidRDefault="00D1532B" w:rsidP="00C9775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14:paraId="541A83E4" w14:textId="77777777" w:rsidR="00D1532B" w:rsidRPr="00D8042C" w:rsidRDefault="00D1532B" w:rsidP="00D1532B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ПОСТАНОВЛЯЮ:</w:t>
      </w:r>
    </w:p>
    <w:p w14:paraId="1842B5BF" w14:textId="77777777" w:rsidR="00D1532B" w:rsidRPr="00D8042C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14:paraId="524313C9" w14:textId="3C97D5AB" w:rsidR="00D1532B" w:rsidRPr="00D8042C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Theme="minorHAnsi" w:eastAsia="Calibri" w:hAnsiTheme="minorHAnsi" w:cstheme="minorBidi"/>
          <w:sz w:val="27"/>
          <w:szCs w:val="27"/>
          <w:lang w:eastAsia="zh-CN"/>
        </w:rPr>
      </w:pPr>
      <w:r w:rsidRPr="00D8042C">
        <w:rPr>
          <w:rFonts w:eastAsia="Calibri"/>
          <w:sz w:val="27"/>
          <w:szCs w:val="27"/>
          <w:lang w:eastAsia="zh-CN"/>
        </w:rPr>
        <w:t xml:space="preserve">Внести в муниципальную </w:t>
      </w:r>
      <w:hyperlink r:id="rId9" w:anchor="Par30" w:history="1">
        <w:r w:rsidRPr="00D8042C">
          <w:rPr>
            <w:rFonts w:eastAsia="Calibri"/>
            <w:sz w:val="27"/>
            <w:szCs w:val="27"/>
            <w:lang w:eastAsia="zh-CN"/>
          </w:rPr>
          <w:t>программу</w:t>
        </w:r>
      </w:hyperlink>
      <w:r w:rsidRPr="00D8042C">
        <w:rPr>
          <w:rFonts w:eastAsia="Calibri"/>
          <w:sz w:val="27"/>
          <w:szCs w:val="27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 w:rsidRPr="00D8042C">
        <w:rPr>
          <w:rFonts w:eastAsia="Calibri"/>
          <w:sz w:val="27"/>
          <w:szCs w:val="27"/>
          <w:lang w:eastAsia="zh-CN"/>
        </w:rPr>
        <w:t xml:space="preserve"> (в редакции от </w:t>
      </w:r>
      <w:r w:rsidR="00004859">
        <w:rPr>
          <w:rFonts w:eastAsia="Calibri"/>
          <w:sz w:val="27"/>
          <w:szCs w:val="27"/>
          <w:lang w:eastAsia="zh-CN"/>
        </w:rPr>
        <w:t>__</w:t>
      </w:r>
      <w:r w:rsidR="00B7763C" w:rsidRPr="00D8042C">
        <w:rPr>
          <w:rFonts w:eastAsia="Calibri"/>
          <w:sz w:val="27"/>
          <w:szCs w:val="27"/>
          <w:lang w:eastAsia="zh-CN"/>
        </w:rPr>
        <w:t>.</w:t>
      </w:r>
      <w:r w:rsidR="00CB61CE" w:rsidRPr="00D8042C">
        <w:rPr>
          <w:rFonts w:eastAsia="Calibri"/>
          <w:sz w:val="27"/>
          <w:szCs w:val="27"/>
          <w:lang w:eastAsia="zh-CN"/>
        </w:rPr>
        <w:t>0</w:t>
      </w:r>
      <w:r w:rsidR="00004859">
        <w:rPr>
          <w:rFonts w:eastAsia="Calibri"/>
          <w:sz w:val="27"/>
          <w:szCs w:val="27"/>
          <w:lang w:eastAsia="zh-CN"/>
        </w:rPr>
        <w:t>9</w:t>
      </w:r>
      <w:r w:rsidR="00B7763C" w:rsidRPr="00D8042C">
        <w:rPr>
          <w:rFonts w:eastAsia="Calibri"/>
          <w:sz w:val="27"/>
          <w:szCs w:val="27"/>
          <w:lang w:eastAsia="zh-CN"/>
        </w:rPr>
        <w:t>.</w:t>
      </w:r>
      <w:r w:rsidR="00B7763C" w:rsidRPr="00D8042C">
        <w:rPr>
          <w:rFonts w:eastAsia="Cambria"/>
          <w:sz w:val="27"/>
          <w:szCs w:val="27"/>
          <w:lang w:eastAsia="en-US"/>
        </w:rPr>
        <w:t>202</w:t>
      </w:r>
      <w:r w:rsidR="00CB61CE" w:rsidRPr="00D8042C">
        <w:rPr>
          <w:rFonts w:eastAsia="Cambria"/>
          <w:sz w:val="27"/>
          <w:szCs w:val="27"/>
          <w:lang w:eastAsia="en-US"/>
        </w:rPr>
        <w:t>5</w:t>
      </w:r>
      <w:r w:rsidR="00B7763C" w:rsidRPr="00D8042C">
        <w:rPr>
          <w:rFonts w:eastAsia="Cambria"/>
          <w:sz w:val="27"/>
          <w:szCs w:val="27"/>
          <w:lang w:eastAsia="en-US"/>
        </w:rPr>
        <w:t xml:space="preserve"> №</w:t>
      </w:r>
      <w:r w:rsidR="00004859">
        <w:rPr>
          <w:rFonts w:eastAsia="Cambria"/>
          <w:sz w:val="27"/>
          <w:szCs w:val="27"/>
          <w:lang w:eastAsia="en-US"/>
        </w:rPr>
        <w:t>____</w:t>
      </w:r>
      <w:r w:rsidR="00E578F4" w:rsidRPr="00D8042C">
        <w:rPr>
          <w:rFonts w:eastAsia="Calibri"/>
          <w:sz w:val="27"/>
          <w:szCs w:val="27"/>
          <w:lang w:eastAsia="zh-CN"/>
        </w:rPr>
        <w:t xml:space="preserve">) </w:t>
      </w:r>
      <w:r w:rsidRPr="00D8042C">
        <w:rPr>
          <w:rFonts w:eastAsia="Calibri"/>
          <w:sz w:val="27"/>
          <w:szCs w:val="27"/>
          <w:lang w:eastAsia="zh-CN"/>
        </w:rPr>
        <w:t>(далее – Муниципальная программа)</w:t>
      </w:r>
      <w:r w:rsidR="00627F63" w:rsidRPr="00D8042C">
        <w:rPr>
          <w:rFonts w:eastAsia="Calibri"/>
          <w:sz w:val="27"/>
          <w:szCs w:val="27"/>
          <w:lang w:eastAsia="zh-CN"/>
        </w:rPr>
        <w:t>,</w:t>
      </w:r>
      <w:r w:rsidR="000D220F" w:rsidRPr="00D8042C">
        <w:rPr>
          <w:rFonts w:eastAsia="Calibri"/>
          <w:sz w:val="27"/>
          <w:szCs w:val="27"/>
          <w:lang w:eastAsia="zh-CN"/>
        </w:rPr>
        <w:t xml:space="preserve"> следующие изменения</w:t>
      </w:r>
      <w:r w:rsidR="00627F63" w:rsidRPr="00D8042C">
        <w:rPr>
          <w:rFonts w:eastAsia="Calibri"/>
          <w:sz w:val="27"/>
          <w:szCs w:val="27"/>
          <w:lang w:eastAsia="zh-CN"/>
        </w:rPr>
        <w:t>:</w:t>
      </w:r>
    </w:p>
    <w:p w14:paraId="725AF715" w14:textId="77777777" w:rsidR="00457209" w:rsidRPr="00D8042C" w:rsidRDefault="00DE0DBC" w:rsidP="007C797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1</w:t>
      </w:r>
      <w:r w:rsidR="00C473CF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)</w:t>
      </w:r>
      <w:r w:rsidR="00C473CF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ab/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реализации программы, тыс. руб.</w:t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» </w:t>
      </w:r>
      <w:r w:rsidR="006A298B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 паспорте Муниципальной программы </w:t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изложить в следующей редакции:</w:t>
      </w:r>
    </w:p>
    <w:p w14:paraId="26C5E481" w14:textId="77777777" w:rsidR="002C4DCC" w:rsidRPr="00D8042C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042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</w:p>
    <w:tbl>
      <w:tblPr>
        <w:tblStyle w:val="21"/>
        <w:tblW w:w="100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1418"/>
        <w:gridCol w:w="1417"/>
        <w:gridCol w:w="1418"/>
        <w:gridCol w:w="1417"/>
        <w:gridCol w:w="1418"/>
        <w:gridCol w:w="1418"/>
      </w:tblGrid>
      <w:tr w:rsidR="00E578F4" w:rsidRPr="00447393" w14:paraId="2D34B7FA" w14:textId="77777777" w:rsidTr="00DC1FFD">
        <w:trPr>
          <w:trHeight w:val="1589"/>
        </w:trPr>
        <w:tc>
          <w:tcPr>
            <w:tcW w:w="1531" w:type="dxa"/>
          </w:tcPr>
          <w:p w14:paraId="10DBF6B8" w14:textId="77777777" w:rsidR="00E578F4" w:rsidRPr="003D449F" w:rsidRDefault="00E578F4" w:rsidP="00DC1F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449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C11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сего </w:t>
            </w:r>
          </w:p>
          <w:p w14:paraId="1CDB61B3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14:paraId="273FC8AD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3 год</w:t>
            </w:r>
          </w:p>
        </w:tc>
        <w:tc>
          <w:tcPr>
            <w:tcW w:w="1418" w:type="dxa"/>
          </w:tcPr>
          <w:p w14:paraId="5502549C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4 год</w:t>
            </w:r>
          </w:p>
        </w:tc>
        <w:tc>
          <w:tcPr>
            <w:tcW w:w="1417" w:type="dxa"/>
          </w:tcPr>
          <w:p w14:paraId="5574D49D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5 год</w:t>
            </w:r>
          </w:p>
        </w:tc>
        <w:tc>
          <w:tcPr>
            <w:tcW w:w="1418" w:type="dxa"/>
          </w:tcPr>
          <w:p w14:paraId="7E0D731B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6 год</w:t>
            </w:r>
          </w:p>
        </w:tc>
        <w:tc>
          <w:tcPr>
            <w:tcW w:w="1418" w:type="dxa"/>
          </w:tcPr>
          <w:p w14:paraId="6505DE79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7 год</w:t>
            </w:r>
          </w:p>
        </w:tc>
      </w:tr>
      <w:tr w:rsidR="00004859" w:rsidRPr="00447393" w14:paraId="63FE59E0" w14:textId="77777777" w:rsidTr="00DC1FFD">
        <w:trPr>
          <w:trHeight w:val="70"/>
        </w:trPr>
        <w:tc>
          <w:tcPr>
            <w:tcW w:w="1531" w:type="dxa"/>
          </w:tcPr>
          <w:p w14:paraId="5A82BA80" w14:textId="77777777" w:rsidR="00004859" w:rsidRPr="00447393" w:rsidRDefault="00004859" w:rsidP="00D37A64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14:paraId="6439A1AE" w14:textId="1F3C5C66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20629,56401</w:t>
            </w:r>
          </w:p>
        </w:tc>
        <w:tc>
          <w:tcPr>
            <w:tcW w:w="1417" w:type="dxa"/>
          </w:tcPr>
          <w:p w14:paraId="11FC809B" w14:textId="69B17B09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3944,02900</w:t>
            </w:r>
          </w:p>
        </w:tc>
        <w:tc>
          <w:tcPr>
            <w:tcW w:w="1418" w:type="dxa"/>
          </w:tcPr>
          <w:p w14:paraId="1EDE7F78" w14:textId="58C9FB22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016,79880</w:t>
            </w:r>
          </w:p>
        </w:tc>
        <w:tc>
          <w:tcPr>
            <w:tcW w:w="1417" w:type="dxa"/>
          </w:tcPr>
          <w:p w14:paraId="58CCEB2B" w14:textId="57B432A6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3311,00064</w:t>
            </w:r>
          </w:p>
        </w:tc>
        <w:tc>
          <w:tcPr>
            <w:tcW w:w="1418" w:type="dxa"/>
          </w:tcPr>
          <w:p w14:paraId="4866C2E3" w14:textId="3707E857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385,03666</w:t>
            </w:r>
          </w:p>
        </w:tc>
        <w:tc>
          <w:tcPr>
            <w:tcW w:w="1418" w:type="dxa"/>
          </w:tcPr>
          <w:p w14:paraId="294F5861" w14:textId="456929DF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0972,69891</w:t>
            </w:r>
          </w:p>
        </w:tc>
      </w:tr>
      <w:tr w:rsidR="00004859" w:rsidRPr="00447393" w14:paraId="5A8D6304" w14:textId="77777777" w:rsidTr="00404D38">
        <w:trPr>
          <w:trHeight w:val="95"/>
        </w:trPr>
        <w:tc>
          <w:tcPr>
            <w:tcW w:w="1531" w:type="dxa"/>
          </w:tcPr>
          <w:p w14:paraId="2FCAE202" w14:textId="77777777" w:rsidR="00004859" w:rsidRPr="00447393" w:rsidRDefault="00004859" w:rsidP="003517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14:paraId="154D3554" w14:textId="37EB2323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256624,55272</w:t>
            </w:r>
          </w:p>
        </w:tc>
        <w:tc>
          <w:tcPr>
            <w:tcW w:w="1417" w:type="dxa"/>
          </w:tcPr>
          <w:p w14:paraId="4E039FBF" w14:textId="64B96882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65620,66565</w:t>
            </w:r>
          </w:p>
        </w:tc>
        <w:tc>
          <w:tcPr>
            <w:tcW w:w="1418" w:type="dxa"/>
          </w:tcPr>
          <w:p w14:paraId="7C14401E" w14:textId="67B9FA04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05975,91525</w:t>
            </w:r>
          </w:p>
        </w:tc>
        <w:tc>
          <w:tcPr>
            <w:tcW w:w="1417" w:type="dxa"/>
          </w:tcPr>
          <w:p w14:paraId="2FECC805" w14:textId="3CDF9092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52927,79752</w:t>
            </w:r>
          </w:p>
        </w:tc>
        <w:tc>
          <w:tcPr>
            <w:tcW w:w="1418" w:type="dxa"/>
          </w:tcPr>
          <w:p w14:paraId="29C22AE1" w14:textId="12C223AE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25811,31539</w:t>
            </w:r>
          </w:p>
        </w:tc>
        <w:tc>
          <w:tcPr>
            <w:tcW w:w="1418" w:type="dxa"/>
          </w:tcPr>
          <w:p w14:paraId="18F3C305" w14:textId="6E7828CD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6288,85891</w:t>
            </w:r>
          </w:p>
        </w:tc>
      </w:tr>
      <w:tr w:rsidR="00004859" w:rsidRPr="00447393" w14:paraId="3767E230" w14:textId="77777777" w:rsidTr="00D07E1F">
        <w:tc>
          <w:tcPr>
            <w:tcW w:w="1531" w:type="dxa"/>
          </w:tcPr>
          <w:p w14:paraId="7D1C863D" w14:textId="77777777" w:rsidR="00004859" w:rsidRPr="00447393" w:rsidRDefault="00004859" w:rsidP="004572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14:paraId="4A56C0AE" w14:textId="3ADA6D5E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8714409,65876</w:t>
            </w:r>
          </w:p>
        </w:tc>
        <w:tc>
          <w:tcPr>
            <w:tcW w:w="1417" w:type="dxa"/>
          </w:tcPr>
          <w:p w14:paraId="7D2AAA0D" w14:textId="3B7D0577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546805,23615</w:t>
            </w:r>
          </w:p>
        </w:tc>
        <w:tc>
          <w:tcPr>
            <w:tcW w:w="1418" w:type="dxa"/>
          </w:tcPr>
          <w:p w14:paraId="68CAA291" w14:textId="40CC7B6B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661800,44018</w:t>
            </w:r>
          </w:p>
        </w:tc>
        <w:tc>
          <w:tcPr>
            <w:tcW w:w="1417" w:type="dxa"/>
          </w:tcPr>
          <w:p w14:paraId="40CB799B" w14:textId="58BC19BD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875705,30243</w:t>
            </w:r>
          </w:p>
        </w:tc>
        <w:tc>
          <w:tcPr>
            <w:tcW w:w="1418" w:type="dxa"/>
          </w:tcPr>
          <w:p w14:paraId="5904FC7C" w14:textId="4900834E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822699,23000</w:t>
            </w:r>
          </w:p>
        </w:tc>
        <w:tc>
          <w:tcPr>
            <w:tcW w:w="1418" w:type="dxa"/>
          </w:tcPr>
          <w:p w14:paraId="2F56FE55" w14:textId="097D2BA8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807399,45000</w:t>
            </w:r>
          </w:p>
        </w:tc>
      </w:tr>
      <w:tr w:rsidR="00004859" w:rsidRPr="00447393" w14:paraId="5F0D5B62" w14:textId="77777777" w:rsidTr="00D07E1F">
        <w:tc>
          <w:tcPr>
            <w:tcW w:w="1531" w:type="dxa"/>
          </w:tcPr>
          <w:p w14:paraId="275D2714" w14:textId="77777777" w:rsidR="00004859" w:rsidRPr="00447393" w:rsidRDefault="00004859" w:rsidP="00A66AC8">
            <w:pPr>
              <w:ind w:left="-137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14:paraId="3BB0E35D" w14:textId="16BEFA19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430674,55617</w:t>
            </w:r>
          </w:p>
        </w:tc>
        <w:tc>
          <w:tcPr>
            <w:tcW w:w="1417" w:type="dxa"/>
          </w:tcPr>
          <w:p w14:paraId="0C0F2A00" w14:textId="2F48611C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271612,12419</w:t>
            </w:r>
          </w:p>
        </w:tc>
        <w:tc>
          <w:tcPr>
            <w:tcW w:w="1418" w:type="dxa"/>
          </w:tcPr>
          <w:p w14:paraId="3CCAF2DB" w14:textId="2CA2039A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207275,65646</w:t>
            </w:r>
          </w:p>
        </w:tc>
        <w:tc>
          <w:tcPr>
            <w:tcW w:w="1417" w:type="dxa"/>
          </w:tcPr>
          <w:p w14:paraId="50D37F85" w14:textId="0B5C3192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332489,01651</w:t>
            </w:r>
          </w:p>
        </w:tc>
        <w:tc>
          <w:tcPr>
            <w:tcW w:w="1418" w:type="dxa"/>
          </w:tcPr>
          <w:p w14:paraId="5CCFE17D" w14:textId="61AF2586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309572,80808</w:t>
            </w:r>
          </w:p>
        </w:tc>
        <w:tc>
          <w:tcPr>
            <w:tcW w:w="1418" w:type="dxa"/>
          </w:tcPr>
          <w:p w14:paraId="2E0A5FE3" w14:textId="22008A00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309724,95093</w:t>
            </w:r>
          </w:p>
        </w:tc>
      </w:tr>
      <w:tr w:rsidR="00004859" w:rsidRPr="00447393" w14:paraId="4AEF0419" w14:textId="77777777" w:rsidTr="00D07E1F">
        <w:tc>
          <w:tcPr>
            <w:tcW w:w="1531" w:type="dxa"/>
          </w:tcPr>
          <w:p w14:paraId="1E77A93A" w14:textId="77777777" w:rsidR="00004859" w:rsidRPr="00447393" w:rsidRDefault="00004859" w:rsidP="007962D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14:paraId="6FA3DBC0" w14:textId="44DECD57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0422338,33166</w:t>
            </w:r>
          </w:p>
        </w:tc>
        <w:tc>
          <w:tcPr>
            <w:tcW w:w="1417" w:type="dxa"/>
          </w:tcPr>
          <w:p w14:paraId="7C32521A" w14:textId="628F76C4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887982,05499</w:t>
            </w:r>
          </w:p>
        </w:tc>
        <w:tc>
          <w:tcPr>
            <w:tcW w:w="1418" w:type="dxa"/>
          </w:tcPr>
          <w:p w14:paraId="3184AB4E" w14:textId="2F3C16ED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1976068,81069</w:t>
            </w:r>
          </w:p>
        </w:tc>
        <w:tc>
          <w:tcPr>
            <w:tcW w:w="1417" w:type="dxa"/>
          </w:tcPr>
          <w:p w14:paraId="49AC8C8D" w14:textId="20F330C0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2264433,11710</w:t>
            </w:r>
          </w:p>
        </w:tc>
        <w:tc>
          <w:tcPr>
            <w:tcW w:w="1418" w:type="dxa"/>
          </w:tcPr>
          <w:p w14:paraId="7B98E66B" w14:textId="79BE0F41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2159468,39013</w:t>
            </w:r>
          </w:p>
        </w:tc>
        <w:tc>
          <w:tcPr>
            <w:tcW w:w="1418" w:type="dxa"/>
          </w:tcPr>
          <w:p w14:paraId="33CC97F9" w14:textId="60DB8CA3" w:rsidR="00004859" w:rsidRPr="00004859" w:rsidRDefault="00004859" w:rsidP="000048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04859">
              <w:rPr>
                <w:rFonts w:ascii="Times New Roman" w:hAnsi="Times New Roman" w:cs="Times New Roman"/>
                <w:bCs/>
                <w:sz w:val="21"/>
                <w:szCs w:val="21"/>
              </w:rPr>
              <w:t>2134385,95875</w:t>
            </w:r>
          </w:p>
        </w:tc>
      </w:tr>
    </w:tbl>
    <w:p w14:paraId="4E7D085A" w14:textId="77777777" w:rsidR="002C4DCC" w:rsidRPr="00D8042C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042C">
        <w:rPr>
          <w:rFonts w:ascii="Times New Roman" w:hAnsi="Times New Roman" w:cs="Times New Roman"/>
          <w:sz w:val="27"/>
          <w:szCs w:val="27"/>
        </w:rPr>
        <w:t>»;</w:t>
      </w:r>
    </w:p>
    <w:p w14:paraId="005155CB" w14:textId="75749E90" w:rsidR="00032175" w:rsidRPr="00D8042C" w:rsidRDefault="007A2D29" w:rsidP="00DC1FFD">
      <w:pPr>
        <w:pStyle w:val="a3"/>
        <w:numPr>
          <w:ilvl w:val="0"/>
          <w:numId w:val="39"/>
        </w:numPr>
        <w:ind w:left="0" w:firstLine="851"/>
        <w:jc w:val="both"/>
        <w:rPr>
          <w:sz w:val="27"/>
          <w:szCs w:val="27"/>
        </w:rPr>
      </w:pPr>
      <w:r w:rsidRPr="00D8042C">
        <w:rPr>
          <w:sz w:val="27"/>
          <w:szCs w:val="27"/>
        </w:rPr>
        <w:t>приложени</w:t>
      </w:r>
      <w:r w:rsidR="00D93560" w:rsidRPr="00D8042C">
        <w:rPr>
          <w:sz w:val="27"/>
          <w:szCs w:val="27"/>
        </w:rPr>
        <w:t>е</w:t>
      </w:r>
      <w:r w:rsidR="00C009DF" w:rsidRPr="00D8042C">
        <w:rPr>
          <w:sz w:val="27"/>
          <w:szCs w:val="27"/>
        </w:rPr>
        <w:t xml:space="preserve"> </w:t>
      </w:r>
      <w:r w:rsidR="00DC1FFD" w:rsidRPr="00D8042C">
        <w:rPr>
          <w:sz w:val="27"/>
          <w:szCs w:val="27"/>
        </w:rPr>
        <w:t xml:space="preserve">1 к </w:t>
      </w:r>
      <w:r w:rsidR="00032175" w:rsidRPr="00D8042C">
        <w:rPr>
          <w:sz w:val="27"/>
          <w:szCs w:val="27"/>
        </w:rPr>
        <w:t>Муниципальной программе изложит</w:t>
      </w:r>
      <w:r w:rsidR="00D93560" w:rsidRPr="00D8042C">
        <w:rPr>
          <w:sz w:val="27"/>
          <w:szCs w:val="27"/>
        </w:rPr>
        <w:t>ь в редакции согласно приложению</w:t>
      </w:r>
      <w:r w:rsidR="00032175" w:rsidRPr="00D8042C">
        <w:rPr>
          <w:sz w:val="27"/>
          <w:szCs w:val="27"/>
        </w:rPr>
        <w:t xml:space="preserve"> </w:t>
      </w:r>
      <w:r w:rsidR="00687EDF">
        <w:rPr>
          <w:sz w:val="27"/>
          <w:szCs w:val="27"/>
        </w:rPr>
        <w:t>к настоящему постановлению.</w:t>
      </w:r>
    </w:p>
    <w:p w14:paraId="41DAB2D7" w14:textId="216FAEDE" w:rsidR="00B7763C" w:rsidRPr="00D8042C" w:rsidRDefault="002C4DCC" w:rsidP="00D93560">
      <w:pPr>
        <w:pStyle w:val="a3"/>
        <w:ind w:left="0" w:firstLine="851"/>
        <w:jc w:val="both"/>
        <w:rPr>
          <w:sz w:val="27"/>
          <w:szCs w:val="27"/>
        </w:rPr>
      </w:pPr>
      <w:r w:rsidRPr="00D8042C">
        <w:rPr>
          <w:sz w:val="27"/>
          <w:szCs w:val="27"/>
        </w:rPr>
        <w:t xml:space="preserve">2. </w:t>
      </w:r>
      <w:r w:rsidR="004219CE" w:rsidRPr="00D8042C">
        <w:rPr>
          <w:sz w:val="27"/>
          <w:szCs w:val="27"/>
        </w:rPr>
        <w:t xml:space="preserve"> </w:t>
      </w:r>
      <w:r w:rsidR="00B7763C" w:rsidRPr="00D8042C">
        <w:rPr>
          <w:sz w:val="27"/>
          <w:szCs w:val="27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7E0BBFD6" w14:textId="77777777" w:rsidR="004E5DED" w:rsidRPr="00D8042C" w:rsidRDefault="00FB37D1" w:rsidP="00DC1F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04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4219CE" w:rsidRPr="00D804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8042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о дня его официального опубликования.</w:t>
      </w:r>
    </w:p>
    <w:p w14:paraId="23CB7DDD" w14:textId="77777777" w:rsidR="00FB37D1" w:rsidRPr="00D8042C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A84A58" w14:textId="77777777" w:rsidR="00FB37D1" w:rsidRPr="00D8042C" w:rsidRDefault="00FB37D1" w:rsidP="00FB37D1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14:paraId="6339019C" w14:textId="33507FED" w:rsidR="000B4FFB" w:rsidRPr="00D8042C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8042C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                              </w:t>
      </w:r>
      <w:r w:rsidR="002F7A73" w:rsidRPr="00D8042C">
        <w:rPr>
          <w:rFonts w:ascii="Times New Roman" w:hAnsi="Times New Roman" w:cs="Times New Roman"/>
          <w:sz w:val="27"/>
          <w:szCs w:val="27"/>
        </w:rPr>
        <w:t xml:space="preserve">        </w:t>
      </w:r>
      <w:r w:rsidR="00291B17" w:rsidRPr="00D8042C">
        <w:rPr>
          <w:rFonts w:ascii="Times New Roman" w:hAnsi="Times New Roman" w:cs="Times New Roman"/>
          <w:sz w:val="27"/>
          <w:szCs w:val="27"/>
        </w:rPr>
        <w:t xml:space="preserve"> </w:t>
      </w:r>
      <w:r w:rsidRPr="00D8042C">
        <w:rPr>
          <w:rFonts w:ascii="Times New Roman" w:hAnsi="Times New Roman" w:cs="Times New Roman"/>
          <w:sz w:val="27"/>
          <w:szCs w:val="27"/>
        </w:rPr>
        <w:t>А.Р. Иванов</w:t>
      </w:r>
    </w:p>
    <w:p w14:paraId="1BE92E72" w14:textId="77777777" w:rsidR="002F7A73" w:rsidRPr="00D8042C" w:rsidRDefault="002F7A73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7CF338E" w14:textId="07010DC8" w:rsidR="002F7A73" w:rsidRPr="00D8042C" w:rsidRDefault="002F7A73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8042C">
        <w:rPr>
          <w:rFonts w:ascii="Times New Roman" w:hAnsi="Times New Roman" w:cs="Times New Roman"/>
          <w:sz w:val="27"/>
          <w:szCs w:val="27"/>
        </w:rPr>
        <w:t>Верно: начальник общего отдела                                                   Е.П.</w:t>
      </w:r>
      <w:r w:rsidR="003748D6" w:rsidRPr="00D8042C">
        <w:rPr>
          <w:rFonts w:ascii="Times New Roman" w:hAnsi="Times New Roman" w:cs="Times New Roman"/>
          <w:sz w:val="27"/>
          <w:szCs w:val="27"/>
        </w:rPr>
        <w:t xml:space="preserve"> </w:t>
      </w:r>
      <w:r w:rsidRPr="00D8042C">
        <w:rPr>
          <w:rFonts w:ascii="Times New Roman" w:hAnsi="Times New Roman" w:cs="Times New Roman"/>
          <w:sz w:val="27"/>
          <w:szCs w:val="27"/>
        </w:rPr>
        <w:t>Кочеткова</w:t>
      </w:r>
    </w:p>
    <w:p w14:paraId="1CFFB03D" w14:textId="77777777" w:rsidR="000B4FFB" w:rsidRPr="00D8042C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E4E5BF1" w14:textId="77777777" w:rsidR="00B34E3E" w:rsidRDefault="00B34E3E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DA2B1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473340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85D4A6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3BB933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F3F9B2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BBECD0C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1CD25B7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62CCDF2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E5AF7A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989D11C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727E755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E25849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661A909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9E80CF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AC04410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D0002DD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47AA517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01C1DCE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E3CB726" w14:textId="77777777" w:rsidR="00687EDF" w:rsidRDefault="00687EDF" w:rsidP="00FE689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687EDF" w:rsidSect="00687EDF">
      <w:headerReference w:type="default" r:id="rId10"/>
      <w:pgSz w:w="11906" w:h="16838"/>
      <w:pgMar w:top="709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67BD7" w14:textId="77777777" w:rsidR="005D2716" w:rsidRDefault="005D2716" w:rsidP="00276D04">
      <w:pPr>
        <w:spacing w:after="0" w:line="240" w:lineRule="auto"/>
      </w:pPr>
      <w:r>
        <w:separator/>
      </w:r>
    </w:p>
  </w:endnote>
  <w:endnote w:type="continuationSeparator" w:id="0">
    <w:p w14:paraId="381186AD" w14:textId="77777777" w:rsidR="005D2716" w:rsidRDefault="005D2716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F2ACD" w14:textId="77777777" w:rsidR="005D2716" w:rsidRDefault="005D2716" w:rsidP="00276D04">
      <w:pPr>
        <w:spacing w:after="0" w:line="240" w:lineRule="auto"/>
      </w:pPr>
      <w:r>
        <w:separator/>
      </w:r>
    </w:p>
  </w:footnote>
  <w:footnote w:type="continuationSeparator" w:id="0">
    <w:p w14:paraId="1F8ED4C0" w14:textId="77777777" w:rsidR="005D2716" w:rsidRDefault="005D2716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2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1"/>
  </w:num>
  <w:num w:numId="9">
    <w:abstractNumId w:val="9"/>
  </w:num>
  <w:num w:numId="10">
    <w:abstractNumId w:val="3"/>
  </w:num>
  <w:num w:numId="11">
    <w:abstractNumId w:val="18"/>
  </w:num>
  <w:num w:numId="12">
    <w:abstractNumId w:val="35"/>
  </w:num>
  <w:num w:numId="13">
    <w:abstractNumId w:val="32"/>
  </w:num>
  <w:num w:numId="14">
    <w:abstractNumId w:val="23"/>
  </w:num>
  <w:num w:numId="15">
    <w:abstractNumId w:val="37"/>
  </w:num>
  <w:num w:numId="16">
    <w:abstractNumId w:val="13"/>
  </w:num>
  <w:num w:numId="17">
    <w:abstractNumId w:val="10"/>
  </w:num>
  <w:num w:numId="18">
    <w:abstractNumId w:val="22"/>
  </w:num>
  <w:num w:numId="19">
    <w:abstractNumId w:val="7"/>
  </w:num>
  <w:num w:numId="20">
    <w:abstractNumId w:val="21"/>
  </w:num>
  <w:num w:numId="21">
    <w:abstractNumId w:val="34"/>
  </w:num>
  <w:num w:numId="22">
    <w:abstractNumId w:val="11"/>
  </w:num>
  <w:num w:numId="23">
    <w:abstractNumId w:val="26"/>
  </w:num>
  <w:num w:numId="24">
    <w:abstractNumId w:val="29"/>
  </w:num>
  <w:num w:numId="25">
    <w:abstractNumId w:val="28"/>
  </w:num>
  <w:num w:numId="26">
    <w:abstractNumId w:val="19"/>
  </w:num>
  <w:num w:numId="27">
    <w:abstractNumId w:val="1"/>
  </w:num>
  <w:num w:numId="28">
    <w:abstractNumId w:val="33"/>
  </w:num>
  <w:num w:numId="29">
    <w:abstractNumId w:val="14"/>
  </w:num>
  <w:num w:numId="30">
    <w:abstractNumId w:val="27"/>
  </w:num>
  <w:num w:numId="31">
    <w:abstractNumId w:val="30"/>
  </w:num>
  <w:num w:numId="32">
    <w:abstractNumId w:val="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6"/>
  </w:num>
  <w:num w:numId="36">
    <w:abstractNumId w:val="15"/>
  </w:num>
  <w:num w:numId="37">
    <w:abstractNumId w:val="17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04859"/>
    <w:rsid w:val="00011A7B"/>
    <w:rsid w:val="00014E64"/>
    <w:rsid w:val="00020738"/>
    <w:rsid w:val="00020902"/>
    <w:rsid w:val="0002290F"/>
    <w:rsid w:val="0003214B"/>
    <w:rsid w:val="00032175"/>
    <w:rsid w:val="00033B6B"/>
    <w:rsid w:val="00042CEE"/>
    <w:rsid w:val="00053A64"/>
    <w:rsid w:val="000602DD"/>
    <w:rsid w:val="0007278E"/>
    <w:rsid w:val="00072A1F"/>
    <w:rsid w:val="00080365"/>
    <w:rsid w:val="000825C7"/>
    <w:rsid w:val="00095DEF"/>
    <w:rsid w:val="000970FF"/>
    <w:rsid w:val="000A3104"/>
    <w:rsid w:val="000B00DC"/>
    <w:rsid w:val="000B4FFB"/>
    <w:rsid w:val="000B5434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04E96"/>
    <w:rsid w:val="00107322"/>
    <w:rsid w:val="00116DD1"/>
    <w:rsid w:val="001202E7"/>
    <w:rsid w:val="00123CCB"/>
    <w:rsid w:val="00123E48"/>
    <w:rsid w:val="00136F5E"/>
    <w:rsid w:val="0014476A"/>
    <w:rsid w:val="00150433"/>
    <w:rsid w:val="00150886"/>
    <w:rsid w:val="0015315F"/>
    <w:rsid w:val="00154B56"/>
    <w:rsid w:val="00155605"/>
    <w:rsid w:val="00160792"/>
    <w:rsid w:val="0016623D"/>
    <w:rsid w:val="00184577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026F"/>
    <w:rsid w:val="001D1FAA"/>
    <w:rsid w:val="001D2847"/>
    <w:rsid w:val="001D4324"/>
    <w:rsid w:val="001D5A3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7714"/>
    <w:rsid w:val="00233912"/>
    <w:rsid w:val="00233C42"/>
    <w:rsid w:val="00237967"/>
    <w:rsid w:val="00246498"/>
    <w:rsid w:val="0026550C"/>
    <w:rsid w:val="00265656"/>
    <w:rsid w:val="00270548"/>
    <w:rsid w:val="00275430"/>
    <w:rsid w:val="00276D04"/>
    <w:rsid w:val="002805C4"/>
    <w:rsid w:val="00282AB6"/>
    <w:rsid w:val="002836E9"/>
    <w:rsid w:val="00291B17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40CAF"/>
    <w:rsid w:val="0035131E"/>
    <w:rsid w:val="00351750"/>
    <w:rsid w:val="00352942"/>
    <w:rsid w:val="00352ECE"/>
    <w:rsid w:val="003566F0"/>
    <w:rsid w:val="00360673"/>
    <w:rsid w:val="00363533"/>
    <w:rsid w:val="003645E4"/>
    <w:rsid w:val="00364E64"/>
    <w:rsid w:val="003662BF"/>
    <w:rsid w:val="003748D6"/>
    <w:rsid w:val="00376649"/>
    <w:rsid w:val="003806BF"/>
    <w:rsid w:val="003840A7"/>
    <w:rsid w:val="00386FB7"/>
    <w:rsid w:val="00394E3D"/>
    <w:rsid w:val="0039552D"/>
    <w:rsid w:val="003A1F01"/>
    <w:rsid w:val="003A71AC"/>
    <w:rsid w:val="003A729D"/>
    <w:rsid w:val="003B5F69"/>
    <w:rsid w:val="003B7CE0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109"/>
    <w:rsid w:val="003F3D22"/>
    <w:rsid w:val="003F4001"/>
    <w:rsid w:val="003F746D"/>
    <w:rsid w:val="004005D0"/>
    <w:rsid w:val="004018D1"/>
    <w:rsid w:val="00403FC3"/>
    <w:rsid w:val="00404D38"/>
    <w:rsid w:val="004053B1"/>
    <w:rsid w:val="004131CD"/>
    <w:rsid w:val="00420972"/>
    <w:rsid w:val="004219CE"/>
    <w:rsid w:val="00422F8B"/>
    <w:rsid w:val="00422F99"/>
    <w:rsid w:val="00425DD7"/>
    <w:rsid w:val="00430344"/>
    <w:rsid w:val="00432F7D"/>
    <w:rsid w:val="00440064"/>
    <w:rsid w:val="00441F99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6A1C"/>
    <w:rsid w:val="004B7D7C"/>
    <w:rsid w:val="004C0248"/>
    <w:rsid w:val="004D2EB4"/>
    <w:rsid w:val="004E0803"/>
    <w:rsid w:val="004E12EF"/>
    <w:rsid w:val="004E2186"/>
    <w:rsid w:val="004E242F"/>
    <w:rsid w:val="004E29A2"/>
    <w:rsid w:val="004E45EB"/>
    <w:rsid w:val="004E5DED"/>
    <w:rsid w:val="004E720D"/>
    <w:rsid w:val="005005D6"/>
    <w:rsid w:val="0051262C"/>
    <w:rsid w:val="0051423E"/>
    <w:rsid w:val="00520FDD"/>
    <w:rsid w:val="00521792"/>
    <w:rsid w:val="00522FC7"/>
    <w:rsid w:val="005258D6"/>
    <w:rsid w:val="00526E97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0C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5A4"/>
    <w:rsid w:val="005C6D2C"/>
    <w:rsid w:val="005D2716"/>
    <w:rsid w:val="005D295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F7D"/>
    <w:rsid w:val="006276C9"/>
    <w:rsid w:val="00627F63"/>
    <w:rsid w:val="00631E31"/>
    <w:rsid w:val="0064243D"/>
    <w:rsid w:val="00644197"/>
    <w:rsid w:val="00653D86"/>
    <w:rsid w:val="00657FB1"/>
    <w:rsid w:val="00664A72"/>
    <w:rsid w:val="00671A25"/>
    <w:rsid w:val="006722AC"/>
    <w:rsid w:val="0067634A"/>
    <w:rsid w:val="0068460B"/>
    <w:rsid w:val="00686FA0"/>
    <w:rsid w:val="00686FF8"/>
    <w:rsid w:val="00687BF6"/>
    <w:rsid w:val="00687EDF"/>
    <w:rsid w:val="00693328"/>
    <w:rsid w:val="00696BEA"/>
    <w:rsid w:val="006A033E"/>
    <w:rsid w:val="006A2902"/>
    <w:rsid w:val="006A298B"/>
    <w:rsid w:val="006A3143"/>
    <w:rsid w:val="006B6F7E"/>
    <w:rsid w:val="006C0144"/>
    <w:rsid w:val="006C403E"/>
    <w:rsid w:val="006D3B74"/>
    <w:rsid w:val="006D5C6F"/>
    <w:rsid w:val="006D5DAF"/>
    <w:rsid w:val="006F1AC5"/>
    <w:rsid w:val="006F56EE"/>
    <w:rsid w:val="00705044"/>
    <w:rsid w:val="00707728"/>
    <w:rsid w:val="00712F5C"/>
    <w:rsid w:val="007150A0"/>
    <w:rsid w:val="007161DF"/>
    <w:rsid w:val="007208FC"/>
    <w:rsid w:val="007216E3"/>
    <w:rsid w:val="0072449F"/>
    <w:rsid w:val="00724A5D"/>
    <w:rsid w:val="00732150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6A9E"/>
    <w:rsid w:val="00767F20"/>
    <w:rsid w:val="007716F4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526"/>
    <w:rsid w:val="007B0B37"/>
    <w:rsid w:val="007C317E"/>
    <w:rsid w:val="007C38C3"/>
    <w:rsid w:val="007C41F0"/>
    <w:rsid w:val="007C453F"/>
    <w:rsid w:val="007C797D"/>
    <w:rsid w:val="007D1262"/>
    <w:rsid w:val="007D45D0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4111"/>
    <w:rsid w:val="00892ECA"/>
    <w:rsid w:val="008A1106"/>
    <w:rsid w:val="008A1BF5"/>
    <w:rsid w:val="008A21A1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7E1D"/>
    <w:rsid w:val="008E1CF3"/>
    <w:rsid w:val="008E4678"/>
    <w:rsid w:val="008F0B82"/>
    <w:rsid w:val="008F2ACB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26DB7"/>
    <w:rsid w:val="0093066A"/>
    <w:rsid w:val="00930FB2"/>
    <w:rsid w:val="00935D3B"/>
    <w:rsid w:val="009467B3"/>
    <w:rsid w:val="00947126"/>
    <w:rsid w:val="00947A49"/>
    <w:rsid w:val="00950608"/>
    <w:rsid w:val="00951612"/>
    <w:rsid w:val="009557FD"/>
    <w:rsid w:val="00956377"/>
    <w:rsid w:val="00963DD5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BC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5D7B"/>
    <w:rsid w:val="00A0720F"/>
    <w:rsid w:val="00A07A4E"/>
    <w:rsid w:val="00A10BD7"/>
    <w:rsid w:val="00A226DA"/>
    <w:rsid w:val="00A23330"/>
    <w:rsid w:val="00A25F8A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66AC8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10520"/>
    <w:rsid w:val="00B27FD1"/>
    <w:rsid w:val="00B309D5"/>
    <w:rsid w:val="00B31DA9"/>
    <w:rsid w:val="00B32AB3"/>
    <w:rsid w:val="00B34E3E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5CC"/>
    <w:rsid w:val="00B65C7D"/>
    <w:rsid w:val="00B73DFC"/>
    <w:rsid w:val="00B7763C"/>
    <w:rsid w:val="00B8638D"/>
    <w:rsid w:val="00B863B5"/>
    <w:rsid w:val="00B87700"/>
    <w:rsid w:val="00B92763"/>
    <w:rsid w:val="00B94870"/>
    <w:rsid w:val="00B96BF5"/>
    <w:rsid w:val="00BA39B9"/>
    <w:rsid w:val="00BC093A"/>
    <w:rsid w:val="00BC0AFE"/>
    <w:rsid w:val="00BC2A16"/>
    <w:rsid w:val="00BD1F19"/>
    <w:rsid w:val="00BD4010"/>
    <w:rsid w:val="00BE668B"/>
    <w:rsid w:val="00BF131D"/>
    <w:rsid w:val="00BF1878"/>
    <w:rsid w:val="00BF5D21"/>
    <w:rsid w:val="00C009DF"/>
    <w:rsid w:val="00C0311B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172"/>
    <w:rsid w:val="00C922BF"/>
    <w:rsid w:val="00C95D02"/>
    <w:rsid w:val="00C96482"/>
    <w:rsid w:val="00C97751"/>
    <w:rsid w:val="00CA6B04"/>
    <w:rsid w:val="00CA7DE3"/>
    <w:rsid w:val="00CB4210"/>
    <w:rsid w:val="00CB5618"/>
    <w:rsid w:val="00CB61CE"/>
    <w:rsid w:val="00CB70EA"/>
    <w:rsid w:val="00CC0B26"/>
    <w:rsid w:val="00CC1100"/>
    <w:rsid w:val="00CC6D2D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3355C"/>
    <w:rsid w:val="00D37A64"/>
    <w:rsid w:val="00D62FCF"/>
    <w:rsid w:val="00D6347F"/>
    <w:rsid w:val="00D703E1"/>
    <w:rsid w:val="00D72B4D"/>
    <w:rsid w:val="00D73EE8"/>
    <w:rsid w:val="00D76B42"/>
    <w:rsid w:val="00D8042C"/>
    <w:rsid w:val="00D871EA"/>
    <w:rsid w:val="00D93560"/>
    <w:rsid w:val="00D936B8"/>
    <w:rsid w:val="00DA0406"/>
    <w:rsid w:val="00DA1652"/>
    <w:rsid w:val="00DA22DC"/>
    <w:rsid w:val="00DC1FFD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17629"/>
    <w:rsid w:val="00E3400B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D2F22"/>
    <w:rsid w:val="00EE381A"/>
    <w:rsid w:val="00EE388F"/>
    <w:rsid w:val="00EE59BD"/>
    <w:rsid w:val="00EF1C85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385D"/>
    <w:rsid w:val="00F758E9"/>
    <w:rsid w:val="00F75934"/>
    <w:rsid w:val="00F81408"/>
    <w:rsid w:val="00F9162B"/>
    <w:rsid w:val="00FA206C"/>
    <w:rsid w:val="00FA5EB4"/>
    <w:rsid w:val="00FB37D1"/>
    <w:rsid w:val="00FB446C"/>
    <w:rsid w:val="00FB4916"/>
    <w:rsid w:val="00FB5604"/>
    <w:rsid w:val="00FD4261"/>
    <w:rsid w:val="00FD50D6"/>
    <w:rsid w:val="00FE47C2"/>
    <w:rsid w:val="00FE6890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C32B-6A14-4A20-AD86-4B33EA36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OGA</cp:lastModifiedBy>
  <cp:revision>3</cp:revision>
  <cp:lastPrinted>2025-09-15T08:10:00Z</cp:lastPrinted>
  <dcterms:created xsi:type="dcterms:W3CDTF">2025-09-17T09:24:00Z</dcterms:created>
  <dcterms:modified xsi:type="dcterms:W3CDTF">2025-09-17T09:25:00Z</dcterms:modified>
</cp:coreProperties>
</file>